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7709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8225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 </w:t>
      </w:r>
      <w:r w:rsidR="00D369A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юн</w:t>
      </w:r>
      <w:r w:rsidR="00EE106C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D369A0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</w:t>
      </w:r>
      <w:r w:rsidR="007709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2254F">
        <w:rPr>
          <w:rFonts w:ascii="Liberation Serif" w:eastAsia="Times New Roman" w:hAnsi="Liberation Serif" w:cs="Times New Roman"/>
          <w:sz w:val="26"/>
          <w:szCs w:val="26"/>
          <w:lang w:eastAsia="ru-RU"/>
        </w:rPr>
        <w:t>954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D369A0" w:rsidRDefault="00D369A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D369A0" w:rsidRDefault="00D369A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Городского округа «город Ирбит» Свердловской области</w:t>
      </w:r>
    </w:p>
    <w:p w:rsidR="00D369A0" w:rsidRDefault="00D369A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 xml:space="preserve"> от 21.12.2022 №2181-ПА  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</w:p>
    <w:p w:rsidR="00D369A0" w:rsidRDefault="0053768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нормативных правовых актов</w:t>
      </w:r>
    </w:p>
    <w:p w:rsidR="00B55717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  <w:r w:rsidR="00D369A0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/>
          <w:bCs/>
          <w:sz w:val="26"/>
          <w:szCs w:val="26"/>
        </w:rPr>
        <w:t>3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  <w:r w:rsidR="00D369A0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D527B0" w:rsidP="00D527B0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B55717"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F2A42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A577E8">
        <w:rPr>
          <w:rFonts w:ascii="Liberation Serif" w:hAnsi="Liberation Serif" w:cs="Times New Roman"/>
          <w:sz w:val="26"/>
          <w:szCs w:val="26"/>
        </w:rPr>
        <w:t xml:space="preserve">Внести </w:t>
      </w:r>
      <w:r>
        <w:rPr>
          <w:rFonts w:ascii="Liberation Serif" w:hAnsi="Liberation Serif" w:cs="Times New Roman"/>
          <w:sz w:val="26"/>
          <w:szCs w:val="26"/>
        </w:rPr>
        <w:t>в</w:t>
      </w:r>
      <w:r w:rsidR="00A577E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="00B55717"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="00B55717"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Cs/>
          <w:sz w:val="26"/>
          <w:szCs w:val="26"/>
        </w:rPr>
        <w:t>3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A577E8">
        <w:rPr>
          <w:rFonts w:ascii="Liberation Serif" w:hAnsi="Liberation Serif" w:cs="Times New Roman"/>
          <w:bCs/>
          <w:sz w:val="26"/>
          <w:szCs w:val="26"/>
        </w:rPr>
        <w:t>, утвержденный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постановлением администрации Городского округа «город Ирбит» Свердловской области от 21.12.2022 №2181-ПА </w:t>
      </w:r>
      <w:r w:rsidRPr="00D527B0">
        <w:rPr>
          <w:rFonts w:ascii="Liberation Serif" w:hAnsi="Liberation Serif" w:cs="Times New Roman"/>
          <w:bCs/>
          <w:sz w:val="26"/>
          <w:szCs w:val="26"/>
        </w:rPr>
        <w:t>«Об утверждении Плана проведения экспертизы нормативных правовых актов</w:t>
      </w:r>
      <w:r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Pr="00D527B0">
        <w:rPr>
          <w:rFonts w:ascii="Liberation Serif" w:hAnsi="Liberation Serif" w:cs="Times New Roman"/>
          <w:bCs/>
          <w:sz w:val="26"/>
          <w:szCs w:val="26"/>
        </w:rPr>
        <w:t>Городского округа «город Ирбит» Свердловской области на 2023 год»</w:t>
      </w:r>
      <w:r>
        <w:rPr>
          <w:rFonts w:ascii="Liberation Serif" w:hAnsi="Liberation Serif" w:cs="Times New Roman"/>
          <w:bCs/>
          <w:sz w:val="26"/>
          <w:szCs w:val="26"/>
        </w:rPr>
        <w:t xml:space="preserve"> изменения, изложив его в новой редакци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B55717"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</w:t>
      </w:r>
      <w:r>
        <w:rPr>
          <w:rFonts w:ascii="Liberation Serif" w:hAnsi="Liberation Serif" w:cs="Times New Roman"/>
          <w:sz w:val="26"/>
          <w:szCs w:val="26"/>
        </w:rPr>
        <w:t>ожение</w:t>
      </w:r>
      <w:r w:rsidR="00B55717" w:rsidRPr="002650C8">
        <w:rPr>
          <w:rFonts w:ascii="Liberation Serif" w:hAnsi="Liberation Serif" w:cs="Times New Roman"/>
          <w:sz w:val="26"/>
          <w:szCs w:val="26"/>
        </w:rPr>
        <w:t>).</w:t>
      </w:r>
      <w:proofErr w:type="gramEnd"/>
    </w:p>
    <w:p w:rsidR="00491AA5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                     Л.А. Тарасову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527B0" w:rsidRDefault="00D527B0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527B0" w:rsidRPr="002650C8" w:rsidRDefault="00D527B0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1AA5" w:rsidRPr="002650C8" w:rsidRDefault="00EA36CE" w:rsidP="00491AA5">
      <w:pPr>
        <w:widowControl w:val="0"/>
        <w:autoSpaceDE w:val="0"/>
        <w:autoSpaceDN w:val="0"/>
        <w:adjustRightInd w:val="0"/>
        <w:ind w:left="-142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D527B0" w:rsidRDefault="00D527B0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г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</w:p>
    <w:p w:rsidR="00D527B0" w:rsidRDefault="00491AA5" w:rsidP="00D527B0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</w:p>
    <w:p w:rsidR="00491AA5" w:rsidRPr="002650C8" w:rsidRDefault="00491AA5" w:rsidP="00D527B0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а</w:t>
      </w:r>
    </w:p>
    <w:p w:rsidR="00A44BD5" w:rsidRDefault="00A44BD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E106C" w:rsidRDefault="00EE106C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33274" w:rsidRDefault="00633274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633274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D527B0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Приложение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к </w:t>
      </w:r>
      <w:r w:rsidR="00591923" w:rsidRPr="00C37E38">
        <w:rPr>
          <w:rFonts w:ascii="Liberation Serif" w:hAnsi="Liberation Serif" w:cs="Times New Roman"/>
          <w:sz w:val="26"/>
          <w:szCs w:val="26"/>
        </w:rPr>
        <w:t>постановлени</w:t>
      </w:r>
      <w:r>
        <w:rPr>
          <w:rFonts w:ascii="Liberation Serif" w:hAnsi="Liberation Serif" w:cs="Times New Roman"/>
          <w:sz w:val="26"/>
          <w:szCs w:val="26"/>
        </w:rPr>
        <w:t>ю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от </w:t>
      </w:r>
      <w:r w:rsidR="0082254F">
        <w:rPr>
          <w:rFonts w:ascii="Liberation Serif" w:hAnsi="Liberation Serif" w:cs="Times New Roman"/>
          <w:sz w:val="26"/>
          <w:szCs w:val="26"/>
        </w:rPr>
        <w:t>9</w:t>
      </w:r>
      <w:r w:rsidR="00D527B0">
        <w:rPr>
          <w:rFonts w:ascii="Liberation Serif" w:hAnsi="Liberation Serif" w:cs="Times New Roman"/>
          <w:sz w:val="26"/>
          <w:szCs w:val="26"/>
        </w:rPr>
        <w:t xml:space="preserve"> </w:t>
      </w:r>
      <w:r w:rsidR="00770918">
        <w:rPr>
          <w:rFonts w:ascii="Liberation Serif" w:hAnsi="Liberation Serif" w:cs="Times New Roman"/>
          <w:sz w:val="26"/>
          <w:szCs w:val="26"/>
        </w:rPr>
        <w:t xml:space="preserve"> </w:t>
      </w:r>
      <w:r w:rsidR="00D527B0">
        <w:rPr>
          <w:rFonts w:ascii="Liberation Serif" w:hAnsi="Liberation Serif" w:cs="Times New Roman"/>
          <w:sz w:val="26"/>
          <w:szCs w:val="26"/>
        </w:rPr>
        <w:t>июня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202</w:t>
      </w:r>
      <w:r w:rsidR="00D527B0">
        <w:rPr>
          <w:rFonts w:ascii="Liberation Serif" w:hAnsi="Liberation Serif" w:cs="Times New Roman"/>
          <w:sz w:val="26"/>
          <w:szCs w:val="26"/>
        </w:rPr>
        <w:t>3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а  №</w:t>
      </w:r>
      <w:r w:rsidR="0082254F">
        <w:rPr>
          <w:rFonts w:ascii="Liberation Serif" w:hAnsi="Liberation Serif" w:cs="Times New Roman"/>
          <w:sz w:val="26"/>
          <w:szCs w:val="26"/>
        </w:rPr>
        <w:t xml:space="preserve"> 954</w:t>
      </w:r>
      <w:r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491AA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D527B0" w:rsidRPr="00A44BD5" w:rsidRDefault="00D527B0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0" w:name="P35"/>
      <w:bookmarkEnd w:id="0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EE106C">
        <w:rPr>
          <w:rFonts w:ascii="Liberation Serif" w:hAnsi="Liberation Serif" w:cs="Times New Roman"/>
          <w:bCs/>
          <w:sz w:val="28"/>
          <w:szCs w:val="28"/>
        </w:rPr>
        <w:t>3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25CB3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25CB3">
              <w:rPr>
                <w:rFonts w:ascii="Liberation Serif" w:hAnsi="Liberation Serif" w:cs="Times New Roman"/>
                <w:szCs w:val="22"/>
              </w:rPr>
              <w:t xml:space="preserve">             </w:t>
            </w:r>
            <w:r w:rsidR="00281DA5" w:rsidRPr="00A25CB3">
              <w:rPr>
                <w:rFonts w:ascii="Liberation Serif" w:hAnsi="Liberation Serif" w:cs="Times New Roman"/>
                <w:szCs w:val="22"/>
              </w:rPr>
              <w:t>Направление «Экспертиза»</w:t>
            </w:r>
          </w:p>
        </w:tc>
      </w:tr>
      <w:tr w:rsidR="00A25CB3" w:rsidRPr="00A44BD5" w:rsidTr="009C47D1">
        <w:trPr>
          <w:trHeight w:val="28"/>
        </w:trPr>
        <w:tc>
          <w:tcPr>
            <w:tcW w:w="629" w:type="dxa"/>
          </w:tcPr>
          <w:p w:rsidR="00A25CB3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A25CB3" w:rsidRDefault="00A25CB3" w:rsidP="00A25CB3">
            <w:pPr>
              <w:ind w:firstLine="18"/>
              <w:jc w:val="center"/>
            </w:pPr>
            <w:r w:rsidRPr="007D236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A25CB3" w:rsidRDefault="00A25CB3" w:rsidP="00EE106C">
            <w:pPr>
              <w:ind w:hanging="62"/>
              <w:jc w:val="center"/>
              <w:rPr>
                <w:rFonts w:ascii="Liberation Serif" w:hAnsi="Liberation Serif"/>
                <w:szCs w:val="28"/>
              </w:rPr>
            </w:pPr>
            <w:r w:rsidRPr="00C73632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Cs w:val="28"/>
              </w:rPr>
              <w:t xml:space="preserve">                                 от 27.07.2021 №1212-ПА</w:t>
            </w:r>
            <w:r w:rsidRPr="00C73632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    </w:t>
            </w:r>
          </w:p>
          <w:p w:rsidR="00A25CB3" w:rsidRDefault="00A25CB3" w:rsidP="00EE106C">
            <w:pPr>
              <w:ind w:hanging="62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Liberation Serif" w:hAnsi="Liberation Serif"/>
                <w:szCs w:val="28"/>
              </w:rPr>
              <w:t xml:space="preserve">                        </w:t>
            </w:r>
          </w:p>
          <w:p w:rsidR="00A25CB3" w:rsidRPr="00A25CB3" w:rsidRDefault="00A25CB3" w:rsidP="00EE106C">
            <w:pPr>
              <w:ind w:hanging="62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t>«</w:t>
            </w:r>
            <w:r w:rsidRPr="00A25CB3"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t xml:space="preserve">Предоставление сведений, документов и материалов, содержащихся в </w:t>
            </w:r>
            <w:r w:rsidRPr="00A25CB3"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lastRenderedPageBreak/>
              <w:t>государственной информационной системе обеспечения градостроительной деятельности Свердловской области</w:t>
            </w:r>
            <w:r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t>»»</w:t>
            </w:r>
          </w:p>
        </w:tc>
        <w:tc>
          <w:tcPr>
            <w:tcW w:w="3261" w:type="dxa"/>
          </w:tcPr>
          <w:p w:rsidR="00A25CB3" w:rsidRPr="00C73632" w:rsidRDefault="00A25CB3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 xml:space="preserve">Отдел архитектуры и градостроительства  </w:t>
            </w:r>
            <w:r w:rsidRPr="00C73632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25CB3" w:rsidRDefault="00A25CB3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 квартал 2023 г.</w:t>
            </w:r>
          </w:p>
        </w:tc>
      </w:tr>
      <w:tr w:rsidR="00A25CB3" w:rsidRPr="00A44BD5" w:rsidTr="009C47D1">
        <w:trPr>
          <w:trHeight w:val="28"/>
        </w:trPr>
        <w:tc>
          <w:tcPr>
            <w:tcW w:w="629" w:type="dxa"/>
          </w:tcPr>
          <w:p w:rsidR="00A25CB3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632" w:type="dxa"/>
          </w:tcPr>
          <w:p w:rsidR="00A25CB3" w:rsidRDefault="00A25CB3" w:rsidP="00A25CB3">
            <w:pPr>
              <w:ind w:firstLine="18"/>
              <w:jc w:val="center"/>
            </w:pPr>
            <w:r w:rsidRPr="007D236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A25CB3" w:rsidRDefault="00A25CB3" w:rsidP="00A25CB3">
            <w:pPr>
              <w:ind w:hanging="62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  <w:r w:rsidRPr="00C73632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Cs w:val="28"/>
              </w:rPr>
              <w:t xml:space="preserve">                                 от 23.08.2021 №1358-ПА</w:t>
            </w:r>
            <w:r w:rsidRPr="00C73632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</w:p>
          <w:p w:rsidR="00A25CB3" w:rsidRPr="00A25CB3" w:rsidRDefault="00A25CB3" w:rsidP="00A25CB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Pr="00A25CB3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ием исполнительной документации для ведения сводного плана</w:t>
            </w:r>
          </w:p>
          <w:p w:rsidR="00A25CB3" w:rsidRPr="00C73632" w:rsidRDefault="00A25CB3" w:rsidP="00A25CB3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A25CB3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земных и подземных коммуникаций и сооружений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»»</w:t>
            </w:r>
          </w:p>
        </w:tc>
        <w:tc>
          <w:tcPr>
            <w:tcW w:w="3261" w:type="dxa"/>
          </w:tcPr>
          <w:p w:rsidR="00A25CB3" w:rsidRPr="00C73632" w:rsidRDefault="00A25CB3" w:rsidP="000E21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 </w:t>
            </w:r>
            <w:r w:rsidRPr="00C73632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25CB3" w:rsidRDefault="00A25CB3" w:rsidP="000E21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 квартал 2023 г.</w:t>
            </w:r>
          </w:p>
        </w:tc>
      </w:tr>
      <w:tr w:rsidR="00A25CB3" w:rsidRPr="00A44BD5" w:rsidTr="009C47D1">
        <w:trPr>
          <w:trHeight w:val="28"/>
        </w:trPr>
        <w:tc>
          <w:tcPr>
            <w:tcW w:w="629" w:type="dxa"/>
          </w:tcPr>
          <w:p w:rsidR="00A25CB3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93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D369A0" w:rsidRDefault="00D369A0" w:rsidP="00D369A0">
            <w:pPr>
              <w:ind w:hanging="62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  <w:r w:rsidRPr="00C73632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Cs w:val="28"/>
              </w:rPr>
              <w:t xml:space="preserve">                                 от 30.11.2021 №1986-ПА</w:t>
            </w:r>
            <w:r w:rsidRPr="00C73632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</w:p>
          <w:p w:rsidR="00A25CB3" w:rsidRDefault="00D369A0" w:rsidP="00D527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Calibri" w:hAnsi="Liberation Serif"/>
                <w:bCs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Pr="00D369A0">
              <w:rPr>
                <w:rFonts w:ascii="Liberation Serif" w:eastAsia="Calibri" w:hAnsi="Liberation Serif"/>
                <w:bCs/>
                <w:szCs w:val="28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ов, публичного сервитута»</w:t>
            </w:r>
            <w:r>
              <w:rPr>
                <w:rFonts w:ascii="Liberation Serif" w:eastAsia="Calibri" w:hAnsi="Liberation Serif"/>
                <w:bCs/>
                <w:szCs w:val="28"/>
              </w:rPr>
              <w:t>»</w:t>
            </w:r>
          </w:p>
          <w:p w:rsidR="00D527B0" w:rsidRPr="00C73632" w:rsidRDefault="00D527B0" w:rsidP="00D527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61" w:type="dxa"/>
          </w:tcPr>
          <w:p w:rsidR="00A25CB3" w:rsidRPr="00C73632" w:rsidRDefault="00D369A0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369A0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25CB3" w:rsidRDefault="00A25CB3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 квартал 2023 г.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4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C73632" w:rsidP="00EE106C">
            <w:pPr>
              <w:ind w:hanging="62"/>
              <w:jc w:val="center"/>
              <w:rPr>
                <w:rFonts w:ascii="Liberation Serif" w:hAnsi="Liberation Serif"/>
              </w:rPr>
            </w:pPr>
            <w:r w:rsidRPr="00C73632">
              <w:rPr>
                <w:rFonts w:ascii="Liberation Serif" w:hAnsi="Liberation Serif"/>
                <w:szCs w:val="28"/>
              </w:rPr>
              <w:t xml:space="preserve">Постановление администрации Городского округа «город Ирбит» Свердловской области </w:t>
            </w:r>
            <w:r w:rsidR="00633274">
              <w:rPr>
                <w:rFonts w:ascii="Liberation Serif" w:hAnsi="Liberation Serif"/>
                <w:szCs w:val="28"/>
              </w:rPr>
              <w:t xml:space="preserve">                            </w:t>
            </w:r>
            <w:r w:rsidRPr="00C73632">
              <w:rPr>
                <w:rFonts w:ascii="Liberation Serif" w:hAnsi="Liberation Serif"/>
                <w:szCs w:val="28"/>
              </w:rPr>
              <w:t xml:space="preserve">от  3  августа 2022 года  №1240-ПА </w:t>
            </w:r>
            <w:r>
              <w:rPr>
                <w:rFonts w:ascii="Liberation Serif" w:hAnsi="Liberation Serif"/>
                <w:szCs w:val="28"/>
              </w:rPr>
              <w:t xml:space="preserve">                             </w:t>
            </w:r>
            <w:r w:rsidRPr="00C73632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«город Ирбит» Свердловской области»»</w:t>
            </w:r>
          </w:p>
        </w:tc>
        <w:tc>
          <w:tcPr>
            <w:tcW w:w="3261" w:type="dxa"/>
          </w:tcPr>
          <w:p w:rsidR="00C73632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>Отдел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</w:t>
            </w:r>
            <w:r w:rsidRPr="00EE106C">
              <w:rPr>
                <w:rFonts w:ascii="Liberation Serif" w:hAnsi="Liberation Serif"/>
              </w:rPr>
              <w:t>от  31 августа  2021 года № 1389 -ПА</w:t>
            </w:r>
            <w:r>
              <w:rPr>
                <w:rFonts w:ascii="Liberation Serif" w:hAnsi="Liberation Serif"/>
              </w:rPr>
              <w:t xml:space="preserve"> «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</w:t>
            </w:r>
            <w:r w:rsidRPr="00EE106C">
              <w:rPr>
                <w:rFonts w:ascii="Liberation Serif" w:hAnsi="Liberation Serif"/>
                <w:szCs w:val="28"/>
              </w:rPr>
              <w:t>от 09.08.2019 № 1107-ПА</w:t>
            </w:r>
          </w:p>
          <w:p w:rsidR="009C47D1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 или  на другом законном основании, в план организации и проведения ярмарок на территории Муниципального образования город Ирбит в очередном календарном году»</w:t>
            </w:r>
            <w:r>
              <w:rPr>
                <w:rFonts w:ascii="Liberation Serif" w:hAnsi="Liberation Serif"/>
                <w:szCs w:val="28"/>
              </w:rPr>
              <w:t>»</w:t>
            </w:r>
          </w:p>
          <w:p w:rsidR="0082254F" w:rsidRPr="00A44BD5" w:rsidRDefault="0082254F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bookmarkStart w:id="1" w:name="_GoBack"/>
            <w:bookmarkEnd w:id="1"/>
          </w:p>
        </w:tc>
        <w:tc>
          <w:tcPr>
            <w:tcW w:w="3261" w:type="dxa"/>
          </w:tcPr>
          <w:p w:rsidR="0061408E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EE106C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6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EE106C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 от 2 сентября  2021 год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 № 1405 –П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  <w:r w:rsidRPr="00EE106C">
              <w:rPr>
                <w:rFonts w:ascii="Liberation Serif" w:hAnsi="Liberation Serif"/>
                <w:szCs w:val="28"/>
              </w:rPr>
              <w:t>от 13.09.2019 № 1323-ПА</w:t>
            </w:r>
          </w:p>
          <w:p w:rsidR="005704CF" w:rsidRPr="00A44BD5" w:rsidRDefault="00C73632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Pr="00EE106C">
              <w:rPr>
                <w:rFonts w:ascii="Liberation Serif" w:hAnsi="Liberation Serif"/>
                <w:color w:val="000000"/>
                <w:szCs w:val="28"/>
              </w:rPr>
              <w:t>Выдача, продление, переоформление разрешений на право организации розничных рынков на территории</w:t>
            </w:r>
            <w:r w:rsidRPr="00EE106C">
              <w:rPr>
                <w:rFonts w:ascii="Liberation Serif" w:hAnsi="Liberation Serif"/>
                <w:szCs w:val="28"/>
              </w:rPr>
              <w:t xml:space="preserve"> Муниципального образования город Ирбит» </w:t>
            </w:r>
          </w:p>
        </w:tc>
        <w:tc>
          <w:tcPr>
            <w:tcW w:w="3261" w:type="dxa"/>
          </w:tcPr>
          <w:p w:rsidR="005704CF" w:rsidRPr="00C73632" w:rsidRDefault="00C73632" w:rsidP="00C73632">
            <w:pPr>
              <w:ind w:firstLine="0"/>
              <w:jc w:val="center"/>
              <w:rPr>
                <w:lang w:eastAsia="ru-RU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C73632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 w:rsidR="00EE106C"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4933FF" w:rsidRPr="00A44BD5" w:rsidTr="009C47D1">
        <w:trPr>
          <w:trHeight w:val="2185"/>
        </w:trPr>
        <w:tc>
          <w:tcPr>
            <w:tcW w:w="629" w:type="dxa"/>
          </w:tcPr>
          <w:p w:rsidR="004933FF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96111D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r w:rsidRPr="0096111D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 15  сентября  2022 года  № 1497 - ПА </w:t>
            </w:r>
            <w:r>
              <w:rPr>
                <w:rFonts w:ascii="Liberation Serif" w:hAnsi="Liberation Serif"/>
              </w:rPr>
              <w:t>«</w:t>
            </w:r>
            <w:r w:rsidR="00EE106C" w:rsidRPr="00EE106C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 «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»</w:t>
            </w:r>
            <w:r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3261" w:type="dxa"/>
          </w:tcPr>
          <w:p w:rsidR="004933FF" w:rsidRPr="00A44BD5" w:rsidRDefault="004933FF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4933FF" w:rsidRDefault="004933F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4933F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C32BD0" w:rsidRPr="00A44BD5" w:rsidTr="00633274">
        <w:trPr>
          <w:trHeight w:val="1584"/>
        </w:trPr>
        <w:tc>
          <w:tcPr>
            <w:tcW w:w="629" w:type="dxa"/>
          </w:tcPr>
          <w:p w:rsidR="00C32BD0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8</w:t>
            </w:r>
            <w:r w:rsidR="00C32BD0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C32BD0" w:rsidRPr="00A44BD5" w:rsidRDefault="00C32BD0" w:rsidP="0092772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C32BD0" w:rsidRPr="00A44BD5" w:rsidRDefault="00C32BD0" w:rsidP="0092772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32BD0" w:rsidRPr="0096111D" w:rsidRDefault="00C32BD0" w:rsidP="000317C9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C32BD0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</w:t>
            </w:r>
            <w:r w:rsidR="000317C9">
              <w:rPr>
                <w:rFonts w:ascii="Liberation Serif" w:hAnsi="Liberation Serif"/>
              </w:rPr>
              <w:t>05</w:t>
            </w:r>
            <w:r>
              <w:rPr>
                <w:rFonts w:ascii="Liberation Serif" w:hAnsi="Liberation Serif"/>
              </w:rPr>
              <w:t>.1</w:t>
            </w:r>
            <w:r w:rsidR="000317C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.2022 года  № </w:t>
            </w:r>
            <w:r w:rsidR="000317C9">
              <w:rPr>
                <w:rFonts w:ascii="Liberation Serif" w:hAnsi="Liberation Serif"/>
              </w:rPr>
              <w:t>2084</w:t>
            </w:r>
            <w:r>
              <w:rPr>
                <w:rFonts w:ascii="Liberation Serif" w:hAnsi="Liberation Serif"/>
              </w:rPr>
              <w:t>-ПА «</w:t>
            </w:r>
            <w:r w:rsidRPr="00C32BD0">
              <w:rPr>
                <w:rFonts w:ascii="Liberation Serif" w:hAnsi="Liberation Serif" w:cs="Liberation Serif"/>
              </w:rPr>
              <w:t>О принятии мер имущественной поддержки лицам, призванным на службу в рамках частичной мобилизации или проходящим службу по контракту, заключенному в соответствии с пунктом 7 статьи 38 Федерального закона от 28 марта 1998 года №53-ФЗ «О воинской обязанности и военной службе», либо заключившим контракт о добровольном содействии в выполнении</w:t>
            </w:r>
            <w:proofErr w:type="gramEnd"/>
            <w:r w:rsidRPr="00C32BD0">
              <w:rPr>
                <w:rFonts w:ascii="Liberation Serif" w:hAnsi="Liberation Serif" w:cs="Liberation Serif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Liberation Serif" w:hAnsi="Liberation Serif" w:cs="Liberation Serif"/>
              </w:rPr>
              <w:t>»»</w:t>
            </w:r>
            <w:r w:rsidRPr="00C32BD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261" w:type="dxa"/>
          </w:tcPr>
          <w:p w:rsidR="00C32BD0" w:rsidRPr="00A44BD5" w:rsidRDefault="00C32BD0" w:rsidP="00C32BD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C32BD0" w:rsidRPr="00A44BD5" w:rsidRDefault="00C32BD0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C32BD0" w:rsidRDefault="00C32BD0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3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E66EF5" w:rsidSect="000668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93" w:rsidRDefault="00170A93">
      <w:r>
        <w:separator/>
      </w:r>
    </w:p>
  </w:endnote>
  <w:endnote w:type="continuationSeparator" w:id="0">
    <w:p w:rsidR="00170A93" w:rsidRDefault="0017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93" w:rsidRDefault="00170A93">
      <w:r>
        <w:separator/>
      </w:r>
    </w:p>
  </w:footnote>
  <w:footnote w:type="continuationSeparator" w:id="0">
    <w:p w:rsidR="00170A93" w:rsidRDefault="0017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528FB"/>
    <w:rsid w:val="00063660"/>
    <w:rsid w:val="00066868"/>
    <w:rsid w:val="0008149D"/>
    <w:rsid w:val="000A0831"/>
    <w:rsid w:val="000A675C"/>
    <w:rsid w:val="001348F5"/>
    <w:rsid w:val="00144476"/>
    <w:rsid w:val="00170A93"/>
    <w:rsid w:val="001A0D5D"/>
    <w:rsid w:val="001A7B67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2C75E4"/>
    <w:rsid w:val="00384D39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67031"/>
    <w:rsid w:val="00491AA5"/>
    <w:rsid w:val="004933FF"/>
    <w:rsid w:val="004B57F8"/>
    <w:rsid w:val="004D5F33"/>
    <w:rsid w:val="00534CF7"/>
    <w:rsid w:val="00537680"/>
    <w:rsid w:val="005704CF"/>
    <w:rsid w:val="00575F0B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B091C"/>
    <w:rsid w:val="006D4579"/>
    <w:rsid w:val="006E44F5"/>
    <w:rsid w:val="00700B15"/>
    <w:rsid w:val="007044CE"/>
    <w:rsid w:val="00722FD5"/>
    <w:rsid w:val="007468F1"/>
    <w:rsid w:val="00754025"/>
    <w:rsid w:val="007604BD"/>
    <w:rsid w:val="00770918"/>
    <w:rsid w:val="00773544"/>
    <w:rsid w:val="00777CE1"/>
    <w:rsid w:val="007B28C5"/>
    <w:rsid w:val="007C2501"/>
    <w:rsid w:val="007E6A05"/>
    <w:rsid w:val="007F1553"/>
    <w:rsid w:val="007F2A42"/>
    <w:rsid w:val="00806927"/>
    <w:rsid w:val="0082254F"/>
    <w:rsid w:val="00824CA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A5BA5"/>
    <w:rsid w:val="009C47D1"/>
    <w:rsid w:val="00A022E4"/>
    <w:rsid w:val="00A029C8"/>
    <w:rsid w:val="00A15BAD"/>
    <w:rsid w:val="00A25CB3"/>
    <w:rsid w:val="00A44BD5"/>
    <w:rsid w:val="00A577E8"/>
    <w:rsid w:val="00A74B3D"/>
    <w:rsid w:val="00A809AE"/>
    <w:rsid w:val="00A814E7"/>
    <w:rsid w:val="00A85DCC"/>
    <w:rsid w:val="00AB1060"/>
    <w:rsid w:val="00AC4954"/>
    <w:rsid w:val="00AD5D2E"/>
    <w:rsid w:val="00B220FB"/>
    <w:rsid w:val="00B22835"/>
    <w:rsid w:val="00B2405C"/>
    <w:rsid w:val="00B55717"/>
    <w:rsid w:val="00B570EA"/>
    <w:rsid w:val="00B70796"/>
    <w:rsid w:val="00B7731B"/>
    <w:rsid w:val="00BD1B69"/>
    <w:rsid w:val="00BD20E2"/>
    <w:rsid w:val="00BF62B5"/>
    <w:rsid w:val="00C32BD0"/>
    <w:rsid w:val="00C35FF0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6A43"/>
    <w:rsid w:val="00D2098B"/>
    <w:rsid w:val="00D33555"/>
    <w:rsid w:val="00D369A0"/>
    <w:rsid w:val="00D527B0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66EF5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E4C7-3725-44AC-A7AF-60C9D4A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льга Дягилева</cp:lastModifiedBy>
  <cp:revision>2</cp:revision>
  <cp:lastPrinted>2023-06-08T05:18:00Z</cp:lastPrinted>
  <dcterms:created xsi:type="dcterms:W3CDTF">2023-08-17T06:19:00Z</dcterms:created>
  <dcterms:modified xsi:type="dcterms:W3CDTF">2023-08-17T06:19:00Z</dcterms:modified>
</cp:coreProperties>
</file>